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1220508E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06A7D66B" w14:textId="2A88DB97" w:rsidR="009D1ECD" w:rsidRDefault="009D1ECD" w:rsidP="009D1EC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9D1ECD">
        <w:rPr>
          <w:rFonts w:ascii="Times New Roman" w:eastAsia="Times New Roman" w:hAnsi="Times New Roman" w:cs="Times New Roman"/>
          <w:lang w:val="es-CL" w:eastAsia="es-ES"/>
        </w:rPr>
        <w:t xml:space="preserve">Salvador Domínguez Silva </w:t>
      </w:r>
    </w:p>
    <w:p w14:paraId="3A31EC8B" w14:textId="77777777" w:rsidR="009D1ECD" w:rsidRPr="009D1ECD" w:rsidRDefault="009D1ECD" w:rsidP="009D1EC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9D1ECD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9D1ECD">
        <w:rPr>
          <w:rFonts w:ascii="Times New Roman" w:eastAsia="Times New Roman" w:hAnsi="Times New Roman" w:cs="Times New Roman"/>
          <w:lang w:val="es-CL" w:eastAsia="es-ES"/>
        </w:rPr>
        <w:tab/>
        <w:t>MU062T0003750</w:t>
      </w:r>
    </w:p>
    <w:p w14:paraId="42140B3D" w14:textId="4B1F0A5C" w:rsidR="000E1C13" w:rsidRPr="00003900" w:rsidRDefault="00EF1AFB" w:rsidP="009D1EC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3ECB8A01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</w:t>
            </w:r>
            <w:r w:rsidR="009D1ECD">
              <w:t>50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5A607C8F" w:rsidR="00DE7C33" w:rsidRPr="00C5153E" w:rsidRDefault="009D1ECD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9D1ECD">
              <w:rPr>
                <w:i/>
                <w:iCs/>
              </w:rPr>
              <w:t>Solicitud</w:t>
            </w:r>
            <w:r w:rsidRPr="009D1ECD">
              <w:rPr>
                <w:i/>
                <w:iCs/>
              </w:rPr>
              <w:tab/>
              <w:t>necesito plano expropiacion correspondiente a proyecto "habilitacion corredor de transporte publico independencia" de los lotes 340A y 340B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41C9C5D0" w14:textId="1D60AFDB" w:rsidR="009D1ECD" w:rsidRDefault="00DE7C33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F82763">
        <w:rPr>
          <w:rFonts w:ascii="Times New Roman" w:hAnsi="Times New Roman" w:cs="Times New Roman"/>
          <w:lang w:val="es-ES_tradnl" w:eastAsia="es-ES"/>
        </w:rPr>
        <w:t>adjuntando los planos requeridos en formato PDF, de acuerdo con lo informado por la Dirección de Obras Municipales.</w:t>
      </w:r>
    </w:p>
    <w:p w14:paraId="1E32E262" w14:textId="77777777" w:rsidR="009D1ECD" w:rsidRDefault="009D1ECD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730567DB" w:rsidR="00823E61" w:rsidRPr="00441D16" w:rsidRDefault="00DE7C3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55091DC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4F2684DF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7ED9886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7458A7">
        <w:rPr>
          <w:rFonts w:ascii="Calibri" w:eastAsia="Calibri" w:hAnsi="Calibri" w:cs="Times New Roman"/>
          <w:lang w:val="es-ES_tradnl"/>
        </w:rPr>
        <w:t>30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2763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4-30T16:33:00Z</cp:lastPrinted>
  <dcterms:created xsi:type="dcterms:W3CDTF">2025-04-30T16:40:00Z</dcterms:created>
  <dcterms:modified xsi:type="dcterms:W3CDTF">2025-04-30T16:42:00Z</dcterms:modified>
</cp:coreProperties>
</file>